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1C7" w:rsidRPr="00061B08" w:rsidRDefault="00D111C7" w:rsidP="00D111C7">
      <w:pPr>
        <w:pStyle w:val="Zkladntext"/>
        <w:ind w:firstLine="0"/>
        <w:jc w:val="left"/>
        <w:outlineLvl w:val="0"/>
        <w:rPr>
          <w:szCs w:val="24"/>
        </w:rPr>
      </w:pPr>
      <w:r w:rsidRPr="00061B08">
        <w:rPr>
          <w:szCs w:val="24"/>
        </w:rPr>
        <w:t>Česká národní banka, Na Příkopě 28, 115 03 Praha 1, IČ</w:t>
      </w:r>
      <w:r w:rsidR="00AF5D3B" w:rsidRPr="00061B08">
        <w:rPr>
          <w:szCs w:val="24"/>
        </w:rPr>
        <w:t>O</w:t>
      </w:r>
      <w:r w:rsidRPr="00061B08">
        <w:rPr>
          <w:szCs w:val="24"/>
        </w:rPr>
        <w:t xml:space="preserve"> 48136450</w:t>
      </w:r>
    </w:p>
    <w:p w:rsidR="00806331" w:rsidRPr="00061B08" w:rsidRDefault="00D111C7" w:rsidP="00D111C7">
      <w:pPr>
        <w:pStyle w:val="Zkladntext"/>
        <w:ind w:firstLine="0"/>
        <w:jc w:val="left"/>
        <w:outlineLvl w:val="0"/>
        <w:rPr>
          <w:szCs w:val="24"/>
        </w:rPr>
      </w:pPr>
      <w:r w:rsidRPr="00061B08">
        <w:rPr>
          <w:szCs w:val="24"/>
        </w:rPr>
        <w:t xml:space="preserve">zastoupená </w:t>
      </w:r>
      <w:r w:rsidR="00806331" w:rsidRPr="00061B08">
        <w:rPr>
          <w:szCs w:val="24"/>
        </w:rPr>
        <w:t xml:space="preserve">panem Ing. </w:t>
      </w:r>
      <w:r w:rsidR="006A4222" w:rsidRPr="00061B08">
        <w:rPr>
          <w:szCs w:val="24"/>
        </w:rPr>
        <w:t>Jiřím Vikem</w:t>
      </w:r>
      <w:r w:rsidR="00806331" w:rsidRPr="00061B08">
        <w:rPr>
          <w:szCs w:val="24"/>
        </w:rPr>
        <w:t>,</w:t>
      </w:r>
      <w:r w:rsidR="006A4222" w:rsidRPr="00061B08">
        <w:rPr>
          <w:szCs w:val="24"/>
        </w:rPr>
        <w:t xml:space="preserve"> </w:t>
      </w:r>
      <w:r w:rsidR="00806331" w:rsidRPr="00061B08">
        <w:rPr>
          <w:szCs w:val="24"/>
        </w:rPr>
        <w:t>ředitele</w:t>
      </w:r>
      <w:r w:rsidR="006A4222" w:rsidRPr="00061B08">
        <w:rPr>
          <w:szCs w:val="24"/>
        </w:rPr>
        <w:t xml:space="preserve">m </w:t>
      </w:r>
      <w:r w:rsidR="00806331" w:rsidRPr="00061B08">
        <w:rPr>
          <w:szCs w:val="24"/>
        </w:rPr>
        <w:t>pobočky Hradec Králové</w:t>
      </w:r>
    </w:p>
    <w:p w:rsidR="00D111C7" w:rsidRPr="00061B08" w:rsidRDefault="00806331" w:rsidP="00D111C7">
      <w:pPr>
        <w:pStyle w:val="Zkladntext"/>
        <w:ind w:firstLine="0"/>
        <w:jc w:val="left"/>
        <w:outlineLvl w:val="0"/>
        <w:rPr>
          <w:szCs w:val="24"/>
        </w:rPr>
      </w:pPr>
      <w:r w:rsidRPr="00061B08">
        <w:rPr>
          <w:szCs w:val="24"/>
        </w:rPr>
        <w:t xml:space="preserve">a </w:t>
      </w:r>
      <w:r w:rsidR="000B3C2F" w:rsidRPr="00061B08">
        <w:rPr>
          <w:szCs w:val="24"/>
        </w:rPr>
        <w:t>panem Bc. Luďkem Hamplem</w:t>
      </w:r>
      <w:r w:rsidRPr="00061B08">
        <w:rPr>
          <w:szCs w:val="24"/>
        </w:rPr>
        <w:t xml:space="preserve">, </w:t>
      </w:r>
      <w:r w:rsidR="000B3C2F" w:rsidRPr="00061B08">
        <w:rPr>
          <w:szCs w:val="24"/>
        </w:rPr>
        <w:t xml:space="preserve">vedoucím referátu platebních služeb </w:t>
      </w:r>
      <w:r w:rsidRPr="00061B08">
        <w:rPr>
          <w:szCs w:val="24"/>
        </w:rPr>
        <w:t xml:space="preserve"> pobočky Hradec Králové</w:t>
      </w:r>
    </w:p>
    <w:p w:rsidR="00D111C7" w:rsidRPr="00061B08" w:rsidRDefault="00D111C7" w:rsidP="00D111C7">
      <w:pPr>
        <w:pStyle w:val="Zkladntext"/>
        <w:ind w:firstLine="0"/>
        <w:jc w:val="left"/>
        <w:outlineLvl w:val="0"/>
        <w:rPr>
          <w:szCs w:val="24"/>
        </w:rPr>
      </w:pPr>
      <w:r w:rsidRPr="00061B08">
        <w:rPr>
          <w:szCs w:val="24"/>
        </w:rPr>
        <w:t>(dále jen "ČNB")</w:t>
      </w:r>
      <w:r w:rsidRPr="00061B08">
        <w:rPr>
          <w:szCs w:val="24"/>
        </w:rPr>
        <w:tab/>
      </w:r>
      <w:r w:rsidRPr="00061B08">
        <w:rPr>
          <w:szCs w:val="24"/>
        </w:rPr>
        <w:tab/>
      </w:r>
      <w:r w:rsidRPr="00061B08">
        <w:rPr>
          <w:szCs w:val="24"/>
        </w:rPr>
        <w:tab/>
      </w:r>
      <w:r w:rsidRPr="00061B08">
        <w:rPr>
          <w:szCs w:val="24"/>
        </w:rPr>
        <w:tab/>
      </w:r>
      <w:r w:rsidRPr="00061B08">
        <w:rPr>
          <w:szCs w:val="24"/>
        </w:rPr>
        <w:tab/>
      </w:r>
    </w:p>
    <w:p w:rsidR="00D111C7" w:rsidRDefault="00A63F50" w:rsidP="00D111C7">
      <w:pPr>
        <w:pStyle w:val="Zkladntext"/>
        <w:jc w:val="center"/>
        <w:rPr>
          <w:szCs w:val="24"/>
        </w:rPr>
      </w:pPr>
      <w:r>
        <w:rPr>
          <w:szCs w:val="24"/>
        </w:rPr>
        <w:t>a</w:t>
      </w:r>
    </w:p>
    <w:p w:rsidR="00A63F50" w:rsidRPr="00806331" w:rsidRDefault="00A63F50" w:rsidP="00D111C7">
      <w:pPr>
        <w:pStyle w:val="Zkladntext"/>
        <w:jc w:val="center"/>
        <w:rPr>
          <w:szCs w:val="24"/>
        </w:rPr>
      </w:pPr>
    </w:p>
    <w:p w:rsidR="00D111C7" w:rsidRPr="00F43F59" w:rsidRDefault="009C107A" w:rsidP="00D111C7">
      <w:pPr>
        <w:pStyle w:val="Zkladntext"/>
        <w:ind w:firstLine="0"/>
        <w:jc w:val="left"/>
        <w:rPr>
          <w:szCs w:val="24"/>
        </w:rPr>
      </w:pPr>
      <w:r>
        <w:rPr>
          <w:szCs w:val="24"/>
        </w:rPr>
        <w:t>Dětský domov se školou a základní škola, Kostelec nad Orlicí, Tyršova 7</w:t>
      </w:r>
    </w:p>
    <w:p w:rsidR="00D111C7" w:rsidRDefault="00D111C7" w:rsidP="00D111C7">
      <w:pPr>
        <w:pStyle w:val="Zkladntext"/>
        <w:ind w:firstLine="0"/>
        <w:jc w:val="left"/>
        <w:rPr>
          <w:sz w:val="22"/>
          <w:szCs w:val="22"/>
        </w:rPr>
      </w:pPr>
      <w:r w:rsidRPr="00806331">
        <w:rPr>
          <w:sz w:val="22"/>
          <w:szCs w:val="22"/>
        </w:rPr>
        <w:t>název právnické osoby</w:t>
      </w:r>
    </w:p>
    <w:p w:rsidR="00A63F50" w:rsidRPr="00806331" w:rsidRDefault="00A63F50" w:rsidP="00D111C7">
      <w:pPr>
        <w:pStyle w:val="Zkladntext"/>
        <w:ind w:firstLine="0"/>
        <w:jc w:val="left"/>
        <w:rPr>
          <w:sz w:val="22"/>
          <w:szCs w:val="22"/>
        </w:rPr>
      </w:pPr>
    </w:p>
    <w:p w:rsidR="00D111C7" w:rsidRPr="00F43F59" w:rsidRDefault="009C107A" w:rsidP="00D111C7">
      <w:pPr>
        <w:pStyle w:val="Zkladntext"/>
        <w:ind w:firstLine="0"/>
        <w:jc w:val="left"/>
        <w:rPr>
          <w:szCs w:val="24"/>
        </w:rPr>
      </w:pPr>
      <w:r>
        <w:rPr>
          <w:szCs w:val="24"/>
        </w:rPr>
        <w:t>Tyršova 7, 517 41 Kostelec nad Orlicí</w:t>
      </w:r>
    </w:p>
    <w:p w:rsidR="00D111C7" w:rsidRDefault="00D111C7" w:rsidP="00D111C7">
      <w:pPr>
        <w:pStyle w:val="Zkladntext"/>
        <w:ind w:firstLine="0"/>
        <w:jc w:val="left"/>
        <w:rPr>
          <w:sz w:val="22"/>
          <w:szCs w:val="22"/>
        </w:rPr>
      </w:pPr>
      <w:r w:rsidRPr="00806331">
        <w:rPr>
          <w:sz w:val="22"/>
          <w:szCs w:val="22"/>
        </w:rPr>
        <w:t>sídlo</w:t>
      </w:r>
      <w:r w:rsidRPr="00806331">
        <w:rPr>
          <w:sz w:val="28"/>
        </w:rPr>
        <w:tab/>
      </w:r>
      <w:r w:rsidRPr="00806331">
        <w:rPr>
          <w:sz w:val="28"/>
        </w:rPr>
        <w:tab/>
      </w:r>
      <w:r w:rsidRPr="00806331">
        <w:rPr>
          <w:sz w:val="28"/>
        </w:rPr>
        <w:tab/>
      </w:r>
      <w:r w:rsidRPr="00806331">
        <w:rPr>
          <w:sz w:val="28"/>
        </w:rPr>
        <w:tab/>
      </w:r>
      <w:r w:rsidRPr="008C6DE1">
        <w:rPr>
          <w:sz w:val="22"/>
          <w:szCs w:val="22"/>
        </w:rPr>
        <w:t>IČ</w:t>
      </w:r>
      <w:r w:rsidR="00AF5D3B" w:rsidRPr="008C6DE1">
        <w:rPr>
          <w:sz w:val="22"/>
          <w:szCs w:val="22"/>
        </w:rPr>
        <w:t>O</w:t>
      </w:r>
      <w:r w:rsidR="009C107A">
        <w:rPr>
          <w:sz w:val="22"/>
          <w:szCs w:val="22"/>
        </w:rPr>
        <w:t xml:space="preserve"> 60884754</w:t>
      </w:r>
    </w:p>
    <w:p w:rsidR="00D111C7" w:rsidRPr="00806331" w:rsidRDefault="00D111C7" w:rsidP="0086418C">
      <w:pPr>
        <w:pStyle w:val="Zkladntext"/>
        <w:ind w:firstLine="0"/>
        <w:jc w:val="left"/>
        <w:rPr>
          <w:szCs w:val="24"/>
        </w:rPr>
      </w:pPr>
      <w:r w:rsidRPr="00806331">
        <w:rPr>
          <w:szCs w:val="24"/>
        </w:rPr>
        <w:t>zastoupen</w:t>
      </w:r>
      <w:r w:rsidR="0086418C" w:rsidRPr="00806331">
        <w:rPr>
          <w:szCs w:val="24"/>
        </w:rPr>
        <w:t xml:space="preserve">ý </w:t>
      </w:r>
      <w:r w:rsidR="009C107A">
        <w:rPr>
          <w:szCs w:val="24"/>
        </w:rPr>
        <w:t>paní  Mgr. Lenkou Stančíkovou</w:t>
      </w:r>
    </w:p>
    <w:p w:rsidR="00D111C7" w:rsidRPr="00806331" w:rsidRDefault="00D111C7" w:rsidP="00D111C7">
      <w:pPr>
        <w:pStyle w:val="Zkladntext"/>
        <w:ind w:firstLine="0"/>
        <w:jc w:val="left"/>
        <w:rPr>
          <w:sz w:val="22"/>
          <w:szCs w:val="22"/>
        </w:rPr>
      </w:pPr>
      <w:r w:rsidRPr="00806331">
        <w:rPr>
          <w:sz w:val="22"/>
          <w:szCs w:val="22"/>
        </w:rPr>
        <w:t>(dále jen "klient")</w:t>
      </w:r>
    </w:p>
    <w:p w:rsidR="00D111C7" w:rsidRDefault="00D111C7" w:rsidP="00D111C7">
      <w:pPr>
        <w:pStyle w:val="Zkladntext"/>
        <w:ind w:firstLine="0"/>
        <w:jc w:val="left"/>
      </w:pPr>
    </w:p>
    <w:p w:rsidR="00A63F50" w:rsidRPr="00806331" w:rsidRDefault="00A63F50" w:rsidP="00D111C7">
      <w:pPr>
        <w:pStyle w:val="Zkladntext"/>
        <w:ind w:firstLine="0"/>
        <w:jc w:val="left"/>
      </w:pPr>
    </w:p>
    <w:p w:rsidR="00D111C7" w:rsidRPr="00061B08" w:rsidRDefault="00D111C7" w:rsidP="00D111C7">
      <w:pPr>
        <w:pStyle w:val="Zkladntext"/>
        <w:ind w:firstLine="0"/>
        <w:rPr>
          <w:szCs w:val="24"/>
        </w:rPr>
      </w:pPr>
      <w:r w:rsidRPr="00061B08">
        <w:rPr>
          <w:szCs w:val="24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061B08">
          <w:rPr>
            <w:szCs w:val="24"/>
          </w:rPr>
          <w:t>2662</w:t>
        </w:r>
        <w:r w:rsidRPr="00061B08">
          <w:rPr>
            <w:szCs w:val="24"/>
          </w:rPr>
          <w:t xml:space="preserve"> a</w:t>
        </w:r>
      </w:smartTag>
      <w:r w:rsidRPr="00061B08">
        <w:rPr>
          <w:szCs w:val="24"/>
        </w:rPr>
        <w:t xml:space="preserve"> násl. ustanovení zákona č. </w:t>
      </w:r>
      <w:r w:rsidR="004D7298" w:rsidRPr="00061B08">
        <w:rPr>
          <w:szCs w:val="24"/>
        </w:rPr>
        <w:t>89/2012</w:t>
      </w:r>
      <w:r w:rsidRPr="00061B08">
        <w:rPr>
          <w:szCs w:val="24"/>
        </w:rPr>
        <w:t xml:space="preserve"> Sb., </w:t>
      </w:r>
      <w:r w:rsidR="004D7298" w:rsidRPr="00061B08">
        <w:rPr>
          <w:szCs w:val="24"/>
        </w:rPr>
        <w:t>občanský zákoník</w:t>
      </w:r>
      <w:r w:rsidR="000A345D">
        <w:rPr>
          <w:szCs w:val="24"/>
        </w:rPr>
        <w:t>, ve znění pozdějších předpisů</w:t>
      </w:r>
      <w:r w:rsidR="00733C25" w:rsidRPr="00061B08">
        <w:rPr>
          <w:szCs w:val="24"/>
        </w:rPr>
        <w:t xml:space="preserve"> </w:t>
      </w:r>
      <w:r w:rsidRPr="00061B08">
        <w:rPr>
          <w:szCs w:val="24"/>
        </w:rPr>
        <w:t>a zákona č. 218/2000</w:t>
      </w:r>
      <w:r w:rsidR="004D7298" w:rsidRPr="00061B08">
        <w:rPr>
          <w:szCs w:val="24"/>
        </w:rPr>
        <w:t xml:space="preserve"> </w:t>
      </w:r>
      <w:r w:rsidRPr="00061B08">
        <w:rPr>
          <w:szCs w:val="24"/>
        </w:rPr>
        <w:t>Sb.,</w:t>
      </w:r>
      <w:r w:rsidR="00733C25" w:rsidRPr="00061B08">
        <w:rPr>
          <w:szCs w:val="24"/>
        </w:rPr>
        <w:t xml:space="preserve"> o</w:t>
      </w:r>
      <w:r w:rsidRPr="00061B08">
        <w:rPr>
          <w:szCs w:val="24"/>
        </w:rPr>
        <w:t xml:space="preserve"> rozpočtových pravidlech a o změně některých souvisejících zákonů (rozpočtová pravidla),</w:t>
      </w:r>
      <w:r w:rsidR="00733C25" w:rsidRPr="00061B08">
        <w:rPr>
          <w:szCs w:val="24"/>
        </w:rPr>
        <w:t xml:space="preserve"> ve znění pozdějších předpisů,</w:t>
      </w:r>
      <w:r w:rsidRPr="00061B08">
        <w:rPr>
          <w:szCs w:val="24"/>
        </w:rPr>
        <w:t xml:space="preserve"> tuto</w:t>
      </w:r>
    </w:p>
    <w:p w:rsidR="00D111C7" w:rsidRPr="00806331" w:rsidRDefault="00D111C7" w:rsidP="00D111C7">
      <w:pPr>
        <w:pStyle w:val="Zkladntext"/>
        <w:jc w:val="center"/>
        <w:rPr>
          <w:szCs w:val="24"/>
        </w:rPr>
      </w:pPr>
    </w:p>
    <w:p w:rsidR="00D111C7" w:rsidRPr="00806331" w:rsidRDefault="00D111C7" w:rsidP="00D111C7">
      <w:pPr>
        <w:pStyle w:val="Zkladntext"/>
        <w:jc w:val="center"/>
        <w:rPr>
          <w:b/>
          <w:sz w:val="28"/>
          <w:szCs w:val="28"/>
        </w:rPr>
      </w:pPr>
      <w:r w:rsidRPr="00806331">
        <w:rPr>
          <w:b/>
          <w:sz w:val="28"/>
          <w:szCs w:val="28"/>
        </w:rPr>
        <w:t>smlouvu o účtu</w:t>
      </w:r>
    </w:p>
    <w:p w:rsidR="00D111C7" w:rsidRDefault="00D111C7" w:rsidP="00D111C7">
      <w:pPr>
        <w:pStyle w:val="Zkladntext"/>
        <w:jc w:val="center"/>
        <w:rPr>
          <w:b/>
          <w:sz w:val="28"/>
          <w:szCs w:val="28"/>
        </w:rPr>
      </w:pPr>
    </w:p>
    <w:p w:rsidR="00A63F50" w:rsidRPr="00806331" w:rsidRDefault="00A63F50" w:rsidP="00D111C7">
      <w:pPr>
        <w:pStyle w:val="Zkladntext"/>
        <w:jc w:val="center"/>
        <w:rPr>
          <w:b/>
          <w:sz w:val="28"/>
          <w:szCs w:val="28"/>
        </w:rPr>
      </w:pPr>
    </w:p>
    <w:p w:rsidR="00D111C7" w:rsidRPr="00E22D10" w:rsidRDefault="00D111C7" w:rsidP="00E22D10">
      <w:pPr>
        <w:pStyle w:val="Zkladntext"/>
        <w:numPr>
          <w:ilvl w:val="0"/>
          <w:numId w:val="1"/>
        </w:numPr>
        <w:rPr>
          <w:szCs w:val="24"/>
        </w:rPr>
      </w:pPr>
      <w:r w:rsidRPr="00E22D10">
        <w:rPr>
          <w:szCs w:val="24"/>
        </w:rPr>
        <w:t>ČNB</w:t>
      </w:r>
      <w:r w:rsidR="006171EE" w:rsidRPr="00E22D10">
        <w:rPr>
          <w:szCs w:val="24"/>
        </w:rPr>
        <w:t xml:space="preserve"> vede</w:t>
      </w:r>
      <w:r w:rsidRPr="00E22D10">
        <w:rPr>
          <w:szCs w:val="24"/>
        </w:rPr>
        <w:t xml:space="preserve"> klientovi účet číslo </w:t>
      </w:r>
      <w:proofErr w:type="spellStart"/>
      <w:r w:rsidR="00026632">
        <w:rPr>
          <w:szCs w:val="24"/>
        </w:rPr>
        <w:t>xxxxxxxxxxxx</w:t>
      </w:r>
      <w:proofErr w:type="spellEnd"/>
      <w:r w:rsidR="00A64026" w:rsidRPr="00E22D10">
        <w:rPr>
          <w:szCs w:val="24"/>
        </w:rPr>
        <w:t>/0710</w:t>
      </w:r>
      <w:r w:rsidR="00607BB8" w:rsidRPr="00E22D10">
        <w:rPr>
          <w:szCs w:val="24"/>
        </w:rPr>
        <w:t xml:space="preserve"> (IBAN</w:t>
      </w:r>
      <w:r w:rsidR="00E22D10" w:rsidRPr="00E22D10">
        <w:rPr>
          <w:szCs w:val="24"/>
        </w:rPr>
        <w:t xml:space="preserve"> </w:t>
      </w:r>
      <w:proofErr w:type="spellStart"/>
      <w:r w:rsidR="00026632">
        <w:rPr>
          <w:szCs w:val="24"/>
        </w:rPr>
        <w:t>xxxxxxxxxxxxxxxxxx</w:t>
      </w:r>
      <w:proofErr w:type="spellEnd"/>
      <w:r w:rsidR="00607BB8" w:rsidRPr="00E22D10">
        <w:rPr>
          <w:szCs w:val="24"/>
        </w:rPr>
        <w:t>)</w:t>
      </w:r>
      <w:r w:rsidR="00897DAA" w:rsidRPr="00E22D10">
        <w:rPr>
          <w:szCs w:val="24"/>
        </w:rPr>
        <w:t xml:space="preserve">, </w:t>
      </w:r>
      <w:r w:rsidR="00E22D10" w:rsidRPr="00E22D10">
        <w:rPr>
          <w:szCs w:val="24"/>
        </w:rPr>
        <w:t>(dále jen „účet“)</w:t>
      </w:r>
      <w:r w:rsidR="00897DAA" w:rsidRPr="00E22D10">
        <w:rPr>
          <w:szCs w:val="24"/>
        </w:rPr>
        <w:t>. Účet je veden v českých korunách.</w:t>
      </w:r>
      <w:r w:rsidRPr="00E22D10">
        <w:rPr>
          <w:szCs w:val="24"/>
        </w:rPr>
        <w:t xml:space="preserve"> Účet je účtem podřízeným státní pokladn</w:t>
      </w:r>
      <w:r w:rsidR="00247481" w:rsidRPr="00E22D10">
        <w:rPr>
          <w:szCs w:val="24"/>
        </w:rPr>
        <w:t>ě</w:t>
      </w:r>
    </w:p>
    <w:p w:rsidR="00D111C7" w:rsidRDefault="00D111C7" w:rsidP="000F0166">
      <w:pPr>
        <w:pStyle w:val="Zkladntext"/>
        <w:numPr>
          <w:ilvl w:val="0"/>
          <w:numId w:val="1"/>
        </w:numPr>
        <w:rPr>
          <w:szCs w:val="24"/>
        </w:rPr>
      </w:pPr>
      <w:r w:rsidRPr="00061B08">
        <w:rPr>
          <w:szCs w:val="24"/>
        </w:rPr>
        <w:t>Nedílnou součástí této smlouvy jsou Podmínky České národní banky pro vedení účtů právnickým osobám a provádění platebního styku, Podmínky České národní banky pro používání služby</w:t>
      </w:r>
      <w:r w:rsidR="00D7133D">
        <w:rPr>
          <w:szCs w:val="24"/>
        </w:rPr>
        <w:t xml:space="preserve"> ABO-K internetové bankovnictví, </w:t>
      </w:r>
      <w:r w:rsidR="009B278D" w:rsidRPr="00D7133D">
        <w:rPr>
          <w:color w:val="000000" w:themeColor="text1"/>
          <w:szCs w:val="24"/>
        </w:rPr>
        <w:t xml:space="preserve">Podmínky České národní banky pro </w:t>
      </w:r>
      <w:r w:rsidR="006171EE" w:rsidRPr="00D7133D">
        <w:rPr>
          <w:color w:val="000000" w:themeColor="text1"/>
          <w:szCs w:val="24"/>
        </w:rPr>
        <w:t>poskytování</w:t>
      </w:r>
      <w:r w:rsidR="009B278D" w:rsidRPr="00D7133D">
        <w:rPr>
          <w:color w:val="000000" w:themeColor="text1"/>
          <w:szCs w:val="24"/>
        </w:rPr>
        <w:t xml:space="preserve"> </w:t>
      </w:r>
      <w:r w:rsidR="00D73E38" w:rsidRPr="00D7133D">
        <w:rPr>
          <w:color w:val="000000" w:themeColor="text1"/>
          <w:szCs w:val="24"/>
        </w:rPr>
        <w:t xml:space="preserve">debetních </w:t>
      </w:r>
      <w:r w:rsidR="009B278D" w:rsidRPr="00D7133D">
        <w:rPr>
          <w:color w:val="000000" w:themeColor="text1"/>
          <w:szCs w:val="24"/>
        </w:rPr>
        <w:t>karet právnickým osobám a jejich používání, Část I Ceníku peněžních a obchodních služeb České národní banky a Část XII Ceníku peněžních a obchodních služeb České národní banky</w:t>
      </w:r>
      <w:r w:rsidR="009B278D" w:rsidRPr="00061B08">
        <w:rPr>
          <w:szCs w:val="24"/>
        </w:rPr>
        <w:t xml:space="preserve">. </w:t>
      </w:r>
      <w:r w:rsidRPr="00061B08">
        <w:rPr>
          <w:szCs w:val="24"/>
        </w:rPr>
        <w:t>Klient současně s podpi</w:t>
      </w:r>
      <w:r w:rsidR="007A75F7">
        <w:rPr>
          <w:szCs w:val="24"/>
        </w:rPr>
        <w:t xml:space="preserve">sem této smlouvy potvrzuje, že uvedené podmínky a </w:t>
      </w:r>
      <w:r w:rsidR="007A75F7" w:rsidRPr="00D7133D">
        <w:rPr>
          <w:color w:val="000000" w:themeColor="text1"/>
          <w:szCs w:val="24"/>
        </w:rPr>
        <w:t>ceníky</w:t>
      </w:r>
      <w:r w:rsidR="007A75F7" w:rsidRPr="007A75F7">
        <w:rPr>
          <w:color w:val="FF0000"/>
          <w:szCs w:val="24"/>
        </w:rPr>
        <w:t xml:space="preserve"> </w:t>
      </w:r>
      <w:r w:rsidR="007A75F7">
        <w:rPr>
          <w:szCs w:val="24"/>
        </w:rPr>
        <w:t>obdržel, seznámil se s jejich obsahem a významem, jsou mu srozumitelné a přijímá je.</w:t>
      </w:r>
    </w:p>
    <w:p w:rsidR="006171EE" w:rsidRPr="00FD13A3" w:rsidRDefault="00D111C7" w:rsidP="000F0166">
      <w:pPr>
        <w:pStyle w:val="Zkladntext"/>
        <w:numPr>
          <w:ilvl w:val="0"/>
          <w:numId w:val="1"/>
        </w:numPr>
        <w:rPr>
          <w:szCs w:val="24"/>
        </w:rPr>
      </w:pPr>
      <w:r w:rsidRPr="00061B08">
        <w:rPr>
          <w:szCs w:val="24"/>
        </w:rPr>
        <w:t>Tato smlouva se uzavírá na dobu neurčitou.</w:t>
      </w:r>
    </w:p>
    <w:p w:rsidR="000E6BF0" w:rsidRPr="006171EE" w:rsidRDefault="00D111C7" w:rsidP="000F0166">
      <w:pPr>
        <w:pStyle w:val="Zkladntext"/>
        <w:numPr>
          <w:ilvl w:val="0"/>
          <w:numId w:val="1"/>
        </w:numPr>
        <w:rPr>
          <w:szCs w:val="24"/>
        </w:rPr>
      </w:pPr>
      <w:r w:rsidRPr="00061B08">
        <w:rPr>
          <w:szCs w:val="24"/>
        </w:rPr>
        <w:t xml:space="preserve">Tato smlouva se vyhotovuje ve dvou stejnopisech, z nichž </w:t>
      </w:r>
      <w:r w:rsidR="00061B08">
        <w:rPr>
          <w:szCs w:val="24"/>
        </w:rPr>
        <w:t>jeden obdrží klient a druhý ČNB.</w:t>
      </w:r>
    </w:p>
    <w:p w:rsidR="009C107A" w:rsidRPr="009C107A" w:rsidRDefault="000E6BF0" w:rsidP="000739EA">
      <w:pPr>
        <w:pStyle w:val="Zkladntext"/>
        <w:numPr>
          <w:ilvl w:val="0"/>
          <w:numId w:val="1"/>
        </w:numPr>
        <w:rPr>
          <w:color w:val="auto"/>
          <w:szCs w:val="24"/>
        </w:rPr>
      </w:pPr>
      <w:r w:rsidRPr="009C107A">
        <w:rPr>
          <w:color w:val="auto"/>
          <w:szCs w:val="24"/>
        </w:rPr>
        <w:t xml:space="preserve">Touto smlouvou se ruší a nahrazuje smlouva o účtu uzavřená mezi klientem a ČNB dne </w:t>
      </w:r>
      <w:r w:rsidR="009C107A" w:rsidRPr="009C107A">
        <w:rPr>
          <w:color w:val="auto"/>
          <w:szCs w:val="24"/>
        </w:rPr>
        <w:t>30. 5. 2023</w:t>
      </w:r>
      <w:r w:rsidR="00D7133D">
        <w:rPr>
          <w:color w:val="auto"/>
          <w:szCs w:val="24"/>
        </w:rPr>
        <w:t>.</w:t>
      </w:r>
    </w:p>
    <w:p w:rsidR="004F2915" w:rsidRPr="003237D6" w:rsidRDefault="004F2915" w:rsidP="004F2915">
      <w:pPr>
        <w:pStyle w:val="Zkladntext"/>
        <w:numPr>
          <w:ilvl w:val="0"/>
          <w:numId w:val="1"/>
        </w:numPr>
        <w:tabs>
          <w:tab w:val="clear" w:pos="643"/>
          <w:tab w:val="num" w:pos="720"/>
        </w:tabs>
        <w:ind w:left="720"/>
        <w:rPr>
          <w:szCs w:val="24"/>
        </w:rPr>
      </w:pPr>
      <w:r>
        <w:rPr>
          <w:color w:val="auto"/>
          <w:szCs w:val="24"/>
        </w:rPr>
        <w:lastRenderedPageBreak/>
        <w:t>Zvláštní smluvní ujednání o narovnání smluvního vztahu :</w:t>
      </w:r>
    </w:p>
    <w:p w:rsidR="004F2915" w:rsidRDefault="004F2915" w:rsidP="004F2915">
      <w:pPr>
        <w:pStyle w:val="Zkladntext"/>
        <w:ind w:left="720" w:firstLine="0"/>
        <w:rPr>
          <w:color w:val="auto"/>
          <w:szCs w:val="24"/>
        </w:rPr>
      </w:pPr>
      <w:r>
        <w:rPr>
          <w:color w:val="auto"/>
          <w:szCs w:val="24"/>
        </w:rPr>
        <w:t>Smluvní strany shodně konstatují, že:</w:t>
      </w:r>
    </w:p>
    <w:p w:rsidR="004F2915" w:rsidRDefault="004F2915" w:rsidP="004F2915">
      <w:pPr>
        <w:pStyle w:val="Zkladntext"/>
        <w:numPr>
          <w:ilvl w:val="0"/>
          <w:numId w:val="3"/>
        </w:numPr>
        <w:rPr>
          <w:szCs w:val="24"/>
        </w:rPr>
      </w:pPr>
      <w:r>
        <w:rPr>
          <w:szCs w:val="24"/>
        </w:rPr>
        <w:t>dne 30. 05. 2023 uzavřely Smlouvu o účtu (dále jen „Původní smlouva“);</w:t>
      </w:r>
    </w:p>
    <w:p w:rsidR="004F2915" w:rsidRDefault="004F2915" w:rsidP="004F2915">
      <w:pPr>
        <w:pStyle w:val="Zkladntext"/>
        <w:numPr>
          <w:ilvl w:val="0"/>
          <w:numId w:val="3"/>
        </w:numPr>
        <w:rPr>
          <w:szCs w:val="24"/>
        </w:rPr>
      </w:pPr>
      <w:r>
        <w:rPr>
          <w:szCs w:val="24"/>
        </w:rPr>
        <w:t>klient je povinným subjektem pro zveřejňování v registru smluv;</w:t>
      </w:r>
    </w:p>
    <w:p w:rsidR="004F2915" w:rsidRDefault="004F2915" w:rsidP="004F2915">
      <w:pPr>
        <w:pStyle w:val="Zkladntext"/>
        <w:numPr>
          <w:ilvl w:val="0"/>
          <w:numId w:val="3"/>
        </w:numPr>
        <w:rPr>
          <w:szCs w:val="24"/>
        </w:rPr>
      </w:pPr>
      <w:r>
        <w:rPr>
          <w:szCs w:val="24"/>
        </w:rPr>
        <w:t>ke dni uzavření Původní smlouvy nic nenasvědčovalo tomu, že by hodnota předmětu jejího plnění, kterou představuje výše poplatků účtovaných ČNB, dosáhla částky 50 000 Kč bez DPH, a proto do okamžiku zjištění této skutečnosti nedošlo k uveřejnění Původní smlouvy v registru smluv;</w:t>
      </w:r>
    </w:p>
    <w:p w:rsidR="004F2915" w:rsidRDefault="004F2915" w:rsidP="004F2915">
      <w:pPr>
        <w:pStyle w:val="Zkladntext"/>
        <w:numPr>
          <w:ilvl w:val="0"/>
          <w:numId w:val="3"/>
        </w:numPr>
        <w:rPr>
          <w:szCs w:val="24"/>
        </w:rPr>
      </w:pPr>
      <w:r>
        <w:rPr>
          <w:szCs w:val="24"/>
        </w:rPr>
        <w:t>v čase došlo k dosažení hodnoty předmětu plnění částky vyšší než 50 000 Kč;</w:t>
      </w:r>
    </w:p>
    <w:p w:rsidR="004F2915" w:rsidRPr="003237D6" w:rsidRDefault="004F2915" w:rsidP="004F2915">
      <w:pPr>
        <w:pStyle w:val="Zkladntext"/>
        <w:numPr>
          <w:ilvl w:val="0"/>
          <w:numId w:val="3"/>
        </w:numPr>
        <w:rPr>
          <w:szCs w:val="24"/>
        </w:rPr>
      </w:pPr>
      <w:r>
        <w:rPr>
          <w:szCs w:val="24"/>
        </w:rPr>
        <w:t>jsou si vědomy právních následků spojených s výše uvedeným, tedy není-li smlouva, na níž se vztahuje povinnost uveřejnění prostřednictvím registru smluv, uveřejněna prostřednictvím registru smluv ani do tří měsíců ode dne, kdy byla uzavřena, platí, že je zrušena od počátku.</w:t>
      </w:r>
    </w:p>
    <w:p w:rsidR="004F2915" w:rsidRDefault="004F2915" w:rsidP="004F2915">
      <w:pPr>
        <w:pStyle w:val="Zkladntext"/>
        <w:ind w:left="720" w:firstLine="0"/>
        <w:rPr>
          <w:szCs w:val="24"/>
        </w:rPr>
      </w:pPr>
    </w:p>
    <w:p w:rsidR="004F2915" w:rsidRPr="00A36B00" w:rsidRDefault="004F2915" w:rsidP="004F2915">
      <w:pPr>
        <w:pStyle w:val="Zkladntext"/>
        <w:ind w:left="720" w:firstLine="0"/>
        <w:rPr>
          <w:szCs w:val="24"/>
        </w:rPr>
      </w:pPr>
      <w:r>
        <w:rPr>
          <w:szCs w:val="24"/>
        </w:rPr>
        <w:t>Proto smluvní strany v zájmu úpravy vzájemných práv a povinností vyplývajících z Původní smlouvy sjednávají tuto smlouvu a vzájemně si tímto stvrzují, že tato vzájemná práva a povinnosti se řídí touto smlouvou. Smluvní strany dále prohlašují, že veškerá vzájemně poskytnutá plnění na základě Původní smlouvy považují za plnění dle této smlouvy a že v souvislosti se vzájemně poskytnutým plněním nebudou vzájemně vznášet vůči druhé straně nároky z titulu bezdůvodného obohacení.</w:t>
      </w:r>
    </w:p>
    <w:p w:rsidR="00BF505F" w:rsidRPr="009C107A" w:rsidRDefault="00BF505F" w:rsidP="00E22D10">
      <w:pPr>
        <w:pStyle w:val="Zkladntext"/>
        <w:numPr>
          <w:ilvl w:val="0"/>
          <w:numId w:val="1"/>
        </w:numPr>
        <w:rPr>
          <w:i/>
          <w:szCs w:val="24"/>
        </w:rPr>
      </w:pPr>
      <w:r w:rsidRPr="009C107A">
        <w:rPr>
          <w:szCs w:val="24"/>
        </w:rPr>
        <w:t>Tato smlouva bude uveřejněna podle zákona č. 340/2015 Sb., o zvláštních podmínkách účinnosti</w:t>
      </w:r>
      <w:r w:rsidR="00D7133D">
        <w:rPr>
          <w:szCs w:val="24"/>
        </w:rPr>
        <w:t xml:space="preserve"> </w:t>
      </w:r>
      <w:r w:rsidRPr="009C107A">
        <w:rPr>
          <w:szCs w:val="24"/>
        </w:rPr>
        <w:t>některých</w:t>
      </w:r>
      <w:r w:rsidR="00D7133D">
        <w:rPr>
          <w:szCs w:val="24"/>
        </w:rPr>
        <w:t xml:space="preserve"> </w:t>
      </w:r>
      <w:r w:rsidRPr="009C107A">
        <w:rPr>
          <w:szCs w:val="24"/>
        </w:rPr>
        <w:t>smluv,</w:t>
      </w:r>
      <w:r w:rsidR="00D7133D">
        <w:rPr>
          <w:szCs w:val="24"/>
        </w:rPr>
        <w:t xml:space="preserve"> </w:t>
      </w:r>
      <w:r w:rsidRPr="009C107A">
        <w:rPr>
          <w:szCs w:val="24"/>
        </w:rPr>
        <w:t>uveřejňování</w:t>
      </w:r>
      <w:r w:rsidR="00D7133D">
        <w:rPr>
          <w:szCs w:val="24"/>
        </w:rPr>
        <w:t xml:space="preserve"> </w:t>
      </w:r>
      <w:r w:rsidRPr="009C107A">
        <w:rPr>
          <w:szCs w:val="24"/>
        </w:rPr>
        <w:t>těchto</w:t>
      </w:r>
      <w:r w:rsidR="00D7133D">
        <w:rPr>
          <w:szCs w:val="24"/>
        </w:rPr>
        <w:t xml:space="preserve"> </w:t>
      </w:r>
      <w:r w:rsidRPr="009C107A">
        <w:rPr>
          <w:szCs w:val="24"/>
        </w:rPr>
        <w:t xml:space="preserve">smluv a o registru smluv, ve znění pozdějších předpisů. Smluvní strany se dohodly, že uveřejnění této smlouvy zajistí ČNB nejpozději do 30 dnů od jejího uzavření. </w:t>
      </w:r>
    </w:p>
    <w:p w:rsidR="00BF505F" w:rsidRPr="00BC1D9A" w:rsidRDefault="00BF505F" w:rsidP="00E22D10">
      <w:pPr>
        <w:pStyle w:val="Zkladntext"/>
        <w:numPr>
          <w:ilvl w:val="0"/>
          <w:numId w:val="1"/>
        </w:numPr>
        <w:rPr>
          <w:szCs w:val="24"/>
        </w:rPr>
      </w:pPr>
      <w:r w:rsidRPr="009C107A">
        <w:rPr>
          <w:szCs w:val="24"/>
        </w:rPr>
        <w:t>Tato smlouva nabývá platnosti dnem podpisu oběma smluvními stranami a účinnosti uveřejněním v registru smluv</w:t>
      </w:r>
      <w:r w:rsidRPr="00094F91">
        <w:rPr>
          <w:szCs w:val="24"/>
        </w:rPr>
        <w:t>.</w:t>
      </w:r>
      <w:r w:rsidRPr="00BC1D9A">
        <w:rPr>
          <w:szCs w:val="24"/>
          <w:highlight w:val="lightGray"/>
        </w:rPr>
        <w:t xml:space="preserve"> </w:t>
      </w:r>
    </w:p>
    <w:p w:rsidR="00BF505F" w:rsidRPr="00BC1D9A" w:rsidRDefault="00BF505F" w:rsidP="00BF505F">
      <w:pPr>
        <w:pStyle w:val="Zkladntext"/>
        <w:ind w:left="374" w:hanging="374"/>
        <w:rPr>
          <w:szCs w:val="24"/>
        </w:rPr>
      </w:pPr>
    </w:p>
    <w:p w:rsidR="000E6BF0" w:rsidRDefault="000E6BF0" w:rsidP="00E96891">
      <w:pPr>
        <w:pStyle w:val="Zkladntext"/>
        <w:ind w:firstLine="0"/>
        <w:jc w:val="left"/>
        <w:rPr>
          <w:szCs w:val="24"/>
        </w:rPr>
      </w:pPr>
    </w:p>
    <w:p w:rsidR="000F0166" w:rsidRPr="002B7DFA" w:rsidRDefault="000F0166" w:rsidP="00E96891">
      <w:pPr>
        <w:pStyle w:val="Zkladntext"/>
        <w:ind w:firstLine="0"/>
        <w:jc w:val="left"/>
        <w:rPr>
          <w:szCs w:val="24"/>
        </w:rPr>
      </w:pPr>
    </w:p>
    <w:p w:rsidR="00D111C7" w:rsidRPr="00806331" w:rsidRDefault="00D111C7" w:rsidP="00E96891">
      <w:pPr>
        <w:pStyle w:val="Zkladntext"/>
        <w:ind w:left="374" w:hanging="374"/>
        <w:jc w:val="left"/>
        <w:rPr>
          <w:sz w:val="28"/>
          <w:szCs w:val="28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806331" w:rsidTr="00D111C7">
        <w:tc>
          <w:tcPr>
            <w:tcW w:w="4401" w:type="dxa"/>
          </w:tcPr>
          <w:p w:rsidR="00D111C7" w:rsidRPr="00061B08" w:rsidRDefault="00D111C7" w:rsidP="00D111C7">
            <w:pPr>
              <w:pStyle w:val="Texttabulky"/>
              <w:rPr>
                <w:szCs w:val="24"/>
              </w:rPr>
            </w:pPr>
            <w:r w:rsidRPr="00061B08">
              <w:rPr>
                <w:szCs w:val="24"/>
              </w:rPr>
              <w:t>V</w:t>
            </w:r>
            <w:r w:rsidR="00254D31" w:rsidRPr="00061B08">
              <w:rPr>
                <w:szCs w:val="24"/>
              </w:rPr>
              <w:t xml:space="preserve"> Hradci Králové </w:t>
            </w:r>
            <w:r w:rsidRPr="00061B08">
              <w:rPr>
                <w:szCs w:val="24"/>
              </w:rPr>
              <w:t xml:space="preserve"> dne ....................</w:t>
            </w:r>
          </w:p>
          <w:p w:rsidR="00D111C7" w:rsidRPr="00061B08" w:rsidRDefault="00D111C7" w:rsidP="00D111C7">
            <w:pPr>
              <w:pStyle w:val="Texttabulky"/>
              <w:rPr>
                <w:szCs w:val="24"/>
              </w:rPr>
            </w:pPr>
          </w:p>
        </w:tc>
        <w:tc>
          <w:tcPr>
            <w:tcW w:w="246" w:type="dxa"/>
          </w:tcPr>
          <w:p w:rsidR="00D111C7" w:rsidRPr="00061B08" w:rsidRDefault="00D111C7" w:rsidP="00D111C7">
            <w:pPr>
              <w:pStyle w:val="Texttabulky"/>
              <w:rPr>
                <w:szCs w:val="24"/>
              </w:rPr>
            </w:pPr>
          </w:p>
        </w:tc>
        <w:tc>
          <w:tcPr>
            <w:tcW w:w="4056" w:type="dxa"/>
          </w:tcPr>
          <w:p w:rsidR="00D111C7" w:rsidRPr="00061B08" w:rsidRDefault="00D111C7" w:rsidP="009C107A">
            <w:pPr>
              <w:pStyle w:val="Texttabulky"/>
              <w:rPr>
                <w:szCs w:val="24"/>
              </w:rPr>
            </w:pPr>
            <w:r w:rsidRPr="00061B08">
              <w:rPr>
                <w:szCs w:val="24"/>
              </w:rPr>
              <w:t xml:space="preserve">V </w:t>
            </w:r>
            <w:r w:rsidR="009C107A">
              <w:rPr>
                <w:szCs w:val="24"/>
              </w:rPr>
              <w:t>Kostelci nad Orlicí</w:t>
            </w:r>
            <w:r w:rsidRPr="00061B08">
              <w:rPr>
                <w:szCs w:val="24"/>
              </w:rPr>
              <w:t xml:space="preserve"> dne ....................</w:t>
            </w:r>
          </w:p>
        </w:tc>
      </w:tr>
      <w:tr w:rsidR="00D111C7" w:rsidRPr="004D3872" w:rsidTr="00D111C7">
        <w:tc>
          <w:tcPr>
            <w:tcW w:w="4401" w:type="dxa"/>
          </w:tcPr>
          <w:p w:rsidR="00D111C7" w:rsidRPr="008C6DE1" w:rsidRDefault="00D111C7" w:rsidP="00D111C7">
            <w:pPr>
              <w:pStyle w:val="Texttabulky"/>
              <w:rPr>
                <w:sz w:val="22"/>
                <w:szCs w:val="22"/>
              </w:rPr>
            </w:pPr>
          </w:p>
          <w:p w:rsidR="002B7DFA" w:rsidRPr="008C6DE1" w:rsidRDefault="002B7DFA" w:rsidP="00D111C7">
            <w:pPr>
              <w:pStyle w:val="Texttabulky"/>
              <w:rPr>
                <w:sz w:val="22"/>
                <w:szCs w:val="22"/>
              </w:rPr>
            </w:pPr>
          </w:p>
          <w:p w:rsidR="00806331" w:rsidRDefault="00806331" w:rsidP="00D111C7">
            <w:pPr>
              <w:pStyle w:val="Texttabulky"/>
              <w:rPr>
                <w:sz w:val="22"/>
                <w:szCs w:val="22"/>
              </w:rPr>
            </w:pPr>
          </w:p>
          <w:p w:rsidR="00A63F50" w:rsidRPr="008C6DE1" w:rsidRDefault="00A63F50" w:rsidP="00D111C7">
            <w:pPr>
              <w:pStyle w:val="Texttabulky"/>
              <w:rPr>
                <w:sz w:val="22"/>
                <w:szCs w:val="22"/>
              </w:rPr>
            </w:pPr>
          </w:p>
          <w:p w:rsidR="00D111C7" w:rsidRPr="008C6DE1" w:rsidRDefault="00D111C7" w:rsidP="00D111C7">
            <w:pPr>
              <w:pStyle w:val="Texttabulky"/>
              <w:rPr>
                <w:sz w:val="22"/>
                <w:szCs w:val="22"/>
              </w:rPr>
            </w:pPr>
          </w:p>
          <w:p w:rsidR="00026632" w:rsidRPr="008C6DE1" w:rsidRDefault="00026632" w:rsidP="00026632">
            <w:pPr>
              <w:pStyle w:val="Texttabulky"/>
              <w:rPr>
                <w:sz w:val="22"/>
                <w:szCs w:val="22"/>
              </w:rPr>
            </w:pPr>
            <w:r w:rsidRPr="008C6DE1">
              <w:rPr>
                <w:sz w:val="22"/>
                <w:szCs w:val="22"/>
              </w:rPr>
              <w:t>....................................................</w:t>
            </w:r>
            <w:r>
              <w:rPr>
                <w:sz w:val="22"/>
                <w:szCs w:val="22"/>
              </w:rPr>
              <w:t>...........</w:t>
            </w:r>
            <w:r w:rsidRPr="008C6DE1">
              <w:rPr>
                <w:sz w:val="22"/>
                <w:szCs w:val="22"/>
              </w:rPr>
              <w:t>....</w:t>
            </w:r>
          </w:p>
          <w:p w:rsidR="00D111C7" w:rsidRPr="008C6DE1" w:rsidRDefault="00D111C7" w:rsidP="00026632">
            <w:pPr>
              <w:pStyle w:val="Texttabulky"/>
              <w:jc w:val="center"/>
              <w:rPr>
                <w:sz w:val="22"/>
                <w:szCs w:val="22"/>
              </w:rPr>
            </w:pPr>
            <w:r w:rsidRPr="008C6DE1">
              <w:rPr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:rsidR="00D111C7" w:rsidRPr="008C6DE1" w:rsidRDefault="00D111C7" w:rsidP="00D111C7">
            <w:pPr>
              <w:pStyle w:val="Texttabulky"/>
              <w:rPr>
                <w:sz w:val="22"/>
                <w:szCs w:val="22"/>
              </w:rPr>
            </w:pPr>
          </w:p>
        </w:tc>
        <w:tc>
          <w:tcPr>
            <w:tcW w:w="4056" w:type="dxa"/>
          </w:tcPr>
          <w:p w:rsidR="00D111C7" w:rsidRPr="008C6DE1" w:rsidRDefault="00D111C7" w:rsidP="00D111C7">
            <w:pPr>
              <w:pStyle w:val="Texttabulky"/>
              <w:rPr>
                <w:sz w:val="22"/>
                <w:szCs w:val="22"/>
              </w:rPr>
            </w:pPr>
          </w:p>
          <w:p w:rsidR="00D111C7" w:rsidRPr="008C6DE1" w:rsidRDefault="00D111C7" w:rsidP="00D111C7">
            <w:pPr>
              <w:pStyle w:val="Texttabulky"/>
              <w:rPr>
                <w:sz w:val="22"/>
                <w:szCs w:val="22"/>
              </w:rPr>
            </w:pPr>
          </w:p>
          <w:p w:rsidR="00806331" w:rsidRDefault="00806331" w:rsidP="00D111C7">
            <w:pPr>
              <w:pStyle w:val="Texttabulky"/>
              <w:rPr>
                <w:sz w:val="22"/>
                <w:szCs w:val="22"/>
              </w:rPr>
            </w:pPr>
          </w:p>
          <w:p w:rsidR="00061B08" w:rsidRPr="008C6DE1" w:rsidRDefault="00061B08" w:rsidP="00D111C7">
            <w:pPr>
              <w:pStyle w:val="Texttabulky"/>
              <w:rPr>
                <w:sz w:val="22"/>
                <w:szCs w:val="22"/>
              </w:rPr>
            </w:pPr>
          </w:p>
          <w:p w:rsidR="00A63F50" w:rsidRDefault="00A63F50" w:rsidP="00D111C7">
            <w:pPr>
              <w:pStyle w:val="Texttabulky"/>
              <w:rPr>
                <w:sz w:val="22"/>
                <w:szCs w:val="22"/>
              </w:rPr>
            </w:pPr>
          </w:p>
          <w:p w:rsidR="00D111C7" w:rsidRPr="008C6DE1" w:rsidRDefault="00D111C7" w:rsidP="00D111C7">
            <w:pPr>
              <w:pStyle w:val="Texttabulky"/>
              <w:rPr>
                <w:sz w:val="22"/>
                <w:szCs w:val="22"/>
              </w:rPr>
            </w:pPr>
            <w:r w:rsidRPr="008C6DE1">
              <w:rPr>
                <w:sz w:val="22"/>
                <w:szCs w:val="22"/>
              </w:rPr>
              <w:t>....................................................</w:t>
            </w:r>
            <w:r w:rsidR="006A4222">
              <w:rPr>
                <w:sz w:val="22"/>
                <w:szCs w:val="22"/>
              </w:rPr>
              <w:t>...........</w:t>
            </w:r>
            <w:r w:rsidRPr="008C6DE1">
              <w:rPr>
                <w:sz w:val="22"/>
                <w:szCs w:val="22"/>
              </w:rPr>
              <w:t>....</w:t>
            </w:r>
          </w:p>
          <w:p w:rsidR="00D111C7" w:rsidRPr="008C6DE1" w:rsidRDefault="00D111C7" w:rsidP="00D111C7">
            <w:pPr>
              <w:pStyle w:val="Texttabulky"/>
              <w:jc w:val="center"/>
              <w:rPr>
                <w:sz w:val="22"/>
                <w:szCs w:val="22"/>
              </w:rPr>
            </w:pPr>
            <w:r w:rsidRPr="008C6DE1">
              <w:rPr>
                <w:sz w:val="22"/>
                <w:szCs w:val="22"/>
              </w:rPr>
              <w:t>za klienta</w:t>
            </w:r>
          </w:p>
        </w:tc>
      </w:tr>
    </w:tbl>
    <w:p w:rsidR="00D111C7" w:rsidRPr="003D7303" w:rsidRDefault="00D111C7" w:rsidP="00D111C7">
      <w:pPr>
        <w:jc w:val="both"/>
        <w:rPr>
          <w:sz w:val="24"/>
          <w:szCs w:val="24"/>
        </w:rPr>
      </w:pPr>
    </w:p>
    <w:p w:rsidR="00C051E9" w:rsidRDefault="00C051E9">
      <w:bookmarkStart w:id="0" w:name="_GoBack"/>
      <w:bookmarkEnd w:id="0"/>
    </w:p>
    <w:sectPr w:rsidR="00C051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1CD" w:rsidRDefault="008341CD">
      <w:r>
        <w:separator/>
      </w:r>
    </w:p>
  </w:endnote>
  <w:endnote w:type="continuationSeparator" w:id="0">
    <w:p w:rsidR="008341CD" w:rsidRDefault="0083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E6" w:rsidRDefault="00947BE6">
    <w:pPr>
      <w:pStyle w:val="Zpat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0266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1CD" w:rsidRDefault="008341CD">
      <w:r>
        <w:separator/>
      </w:r>
    </w:p>
  </w:footnote>
  <w:footnote w:type="continuationSeparator" w:id="0">
    <w:p w:rsidR="008341CD" w:rsidRDefault="00834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E6" w:rsidRPr="00CF7092" w:rsidRDefault="00947BE6">
    <w:pPr>
      <w:pStyle w:val="Zhlav"/>
      <w:rPr>
        <w:sz w:val="24"/>
        <w:szCs w:val="24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             </w:t>
    </w:r>
    <w:r w:rsidRPr="00CF7092">
      <w:rPr>
        <w:sz w:val="24"/>
        <w:szCs w:val="24"/>
      </w:rPr>
      <w:t xml:space="preserve">Číslo smlouvy   </w:t>
    </w:r>
    <w:r w:rsidR="009C107A">
      <w:rPr>
        <w:sz w:val="24"/>
        <w:szCs w:val="24"/>
      </w:rPr>
      <w:t>1184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C7A00"/>
    <w:multiLevelType w:val="hybridMultilevel"/>
    <w:tmpl w:val="43AC82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7805A10"/>
    <w:multiLevelType w:val="hybridMultilevel"/>
    <w:tmpl w:val="975E81F0"/>
    <w:lvl w:ilvl="0" w:tplc="41E2EB6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26632"/>
    <w:rsid w:val="0005563A"/>
    <w:rsid w:val="00061B08"/>
    <w:rsid w:val="000646A9"/>
    <w:rsid w:val="00065868"/>
    <w:rsid w:val="00094F91"/>
    <w:rsid w:val="000A345D"/>
    <w:rsid w:val="000B3C2F"/>
    <w:rsid w:val="000E55D6"/>
    <w:rsid w:val="000E6BF0"/>
    <w:rsid w:val="000F0166"/>
    <w:rsid w:val="000F6B15"/>
    <w:rsid w:val="00127B1B"/>
    <w:rsid w:val="00140893"/>
    <w:rsid w:val="0015738B"/>
    <w:rsid w:val="0015767B"/>
    <w:rsid w:val="001B6E81"/>
    <w:rsid w:val="00247481"/>
    <w:rsid w:val="00254D31"/>
    <w:rsid w:val="00260C69"/>
    <w:rsid w:val="00263CD9"/>
    <w:rsid w:val="002753D9"/>
    <w:rsid w:val="002A6141"/>
    <w:rsid w:val="002B7DFA"/>
    <w:rsid w:val="002C238B"/>
    <w:rsid w:val="002E423F"/>
    <w:rsid w:val="002E7963"/>
    <w:rsid w:val="00303964"/>
    <w:rsid w:val="003303E4"/>
    <w:rsid w:val="00345E95"/>
    <w:rsid w:val="0037095F"/>
    <w:rsid w:val="0038179C"/>
    <w:rsid w:val="003A6F28"/>
    <w:rsid w:val="00400B7F"/>
    <w:rsid w:val="0042235C"/>
    <w:rsid w:val="004A5838"/>
    <w:rsid w:val="004D16A9"/>
    <w:rsid w:val="004D7298"/>
    <w:rsid w:val="004F2915"/>
    <w:rsid w:val="0057085B"/>
    <w:rsid w:val="005E271B"/>
    <w:rsid w:val="00607654"/>
    <w:rsid w:val="00607BB8"/>
    <w:rsid w:val="006150A5"/>
    <w:rsid w:val="006171EE"/>
    <w:rsid w:val="006A4222"/>
    <w:rsid w:val="006E52CE"/>
    <w:rsid w:val="00701CEE"/>
    <w:rsid w:val="00733C25"/>
    <w:rsid w:val="00743EFB"/>
    <w:rsid w:val="00750D9E"/>
    <w:rsid w:val="00775BC5"/>
    <w:rsid w:val="00787029"/>
    <w:rsid w:val="007A75F7"/>
    <w:rsid w:val="00806331"/>
    <w:rsid w:val="00811620"/>
    <w:rsid w:val="008341CD"/>
    <w:rsid w:val="0086418C"/>
    <w:rsid w:val="008701FE"/>
    <w:rsid w:val="00897DAA"/>
    <w:rsid w:val="008C6DE1"/>
    <w:rsid w:val="008F68F9"/>
    <w:rsid w:val="00947BE6"/>
    <w:rsid w:val="009B278D"/>
    <w:rsid w:val="009C107A"/>
    <w:rsid w:val="00A00EDA"/>
    <w:rsid w:val="00A34912"/>
    <w:rsid w:val="00A55FB1"/>
    <w:rsid w:val="00A63F50"/>
    <w:rsid w:val="00A64026"/>
    <w:rsid w:val="00AE4721"/>
    <w:rsid w:val="00AF5D3B"/>
    <w:rsid w:val="00B65CB5"/>
    <w:rsid w:val="00BC1D9A"/>
    <w:rsid w:val="00BF505F"/>
    <w:rsid w:val="00C01DB8"/>
    <w:rsid w:val="00C051E9"/>
    <w:rsid w:val="00C57138"/>
    <w:rsid w:val="00D05C75"/>
    <w:rsid w:val="00D111C7"/>
    <w:rsid w:val="00D41227"/>
    <w:rsid w:val="00D605F8"/>
    <w:rsid w:val="00D7133D"/>
    <w:rsid w:val="00D73E38"/>
    <w:rsid w:val="00DE43A9"/>
    <w:rsid w:val="00E22D10"/>
    <w:rsid w:val="00E96891"/>
    <w:rsid w:val="00EC0311"/>
    <w:rsid w:val="00F00895"/>
    <w:rsid w:val="00F43F59"/>
    <w:rsid w:val="00FD13A3"/>
    <w:rsid w:val="00FE597E"/>
    <w:rsid w:val="00FF03E7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95977F"/>
  <w15:docId w15:val="{DAD203C7-18E4-4540-91DC-8A1B5B59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5B250-EBEE-4643-B2C9-DDB3A69F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4-01-10T08:04:00Z</cp:lastPrinted>
  <dcterms:created xsi:type="dcterms:W3CDTF">2024-01-10T08:21:00Z</dcterms:created>
  <dcterms:modified xsi:type="dcterms:W3CDTF">2024-01-1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